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53E41" w:rsidRDefault="00E431D4" w:rsidP="00E431D4">
      <w:pPr>
        <w:jc w:val="center"/>
        <w:rPr>
          <w:rFonts w:ascii="Times New Roman" w:hAnsi="Times New Roman"/>
        </w:rPr>
      </w:pPr>
      <w:r w:rsidRPr="00253E41">
        <w:rPr>
          <w:rFonts w:ascii="Times New Roman" w:hAnsi="Times New Roman"/>
        </w:rPr>
        <w:t xml:space="preserve">PORTARIA </w:t>
      </w:r>
      <w:r w:rsidR="0016068B" w:rsidRPr="00253E41">
        <w:rPr>
          <w:rFonts w:ascii="Times New Roman" w:hAnsi="Times New Roman"/>
        </w:rPr>
        <w:t>NORMATIVA</w:t>
      </w:r>
      <w:r w:rsidRPr="00253E41">
        <w:rPr>
          <w:rFonts w:ascii="Times New Roman" w:hAnsi="Times New Roman"/>
        </w:rPr>
        <w:t xml:space="preserve"> N° </w:t>
      </w:r>
      <w:r w:rsidR="00187F45">
        <w:rPr>
          <w:rFonts w:ascii="Times New Roman" w:hAnsi="Times New Roman"/>
        </w:rPr>
        <w:t>011</w:t>
      </w:r>
      <w:r w:rsidRPr="00253E41">
        <w:rPr>
          <w:rFonts w:ascii="Times New Roman" w:hAnsi="Times New Roman"/>
        </w:rPr>
        <w:t xml:space="preserve">, DE </w:t>
      </w:r>
      <w:r w:rsidR="00890AC8">
        <w:rPr>
          <w:rFonts w:ascii="Times New Roman" w:hAnsi="Times New Roman"/>
        </w:rPr>
        <w:t>28</w:t>
      </w:r>
      <w:r w:rsidRPr="00253E41">
        <w:rPr>
          <w:rFonts w:ascii="Times New Roman" w:hAnsi="Times New Roman"/>
        </w:rPr>
        <w:t xml:space="preserve"> DE </w:t>
      </w:r>
      <w:r w:rsidR="00253E41" w:rsidRPr="00253E41">
        <w:rPr>
          <w:rFonts w:ascii="Times New Roman" w:hAnsi="Times New Roman"/>
        </w:rPr>
        <w:t>SETEMBRO</w:t>
      </w:r>
      <w:r w:rsidRPr="00253E41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F3534A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as Naturezas de Objeto reconhecidas pelo CAU/RS para fins de aquisição de bens e contratações de serviços</w:t>
      </w:r>
      <w:r w:rsidR="00E431D4" w:rsidRPr="006817F5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>Considerando</w:t>
      </w:r>
      <w:r w:rsidR="0005147D">
        <w:rPr>
          <w:rFonts w:ascii="Times New Roman" w:hAnsi="Times New Roman"/>
          <w:lang w:eastAsia="pt-BR"/>
        </w:rPr>
        <w:t xml:space="preserve"> o disposto no art. 23, § 1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2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5º e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7º</w:t>
      </w:r>
      <w:r w:rsidR="007F0115">
        <w:rPr>
          <w:rFonts w:ascii="Times New Roman" w:hAnsi="Times New Roman"/>
          <w:lang w:eastAsia="pt-BR"/>
        </w:rPr>
        <w:t xml:space="preserve">, </w:t>
      </w:r>
      <w:r w:rsidR="00EE23F5">
        <w:rPr>
          <w:rFonts w:ascii="Times New Roman" w:hAnsi="Times New Roman"/>
          <w:lang w:eastAsia="pt-BR"/>
        </w:rPr>
        <w:t xml:space="preserve">e no art. 24, incisos I e II, </w:t>
      </w:r>
      <w:r w:rsidR="007F0115">
        <w:rPr>
          <w:rFonts w:ascii="Times New Roman" w:hAnsi="Times New Roman"/>
          <w:lang w:eastAsia="pt-BR"/>
        </w:rPr>
        <w:t>da Lei 8.666/1993</w:t>
      </w:r>
      <w:r w:rsidR="00124D92">
        <w:rPr>
          <w:rFonts w:ascii="Times New Roman" w:hAnsi="Times New Roman"/>
          <w:lang w:eastAsia="pt-BR"/>
        </w:rPr>
        <w:t>, que esclarecem os limites de valor para modalidades de aquisição e contratação específicas</w:t>
      </w:r>
      <w:r w:rsidR="0093227A" w:rsidRPr="0093227A">
        <w:rPr>
          <w:rFonts w:ascii="Times New Roman" w:hAnsi="Times New Roman"/>
          <w:lang w:eastAsia="pt-BR"/>
        </w:rPr>
        <w:t>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Lei Complementar nº 101/2000, art. </w:t>
      </w:r>
      <w:r w:rsidRPr="002A4DEA">
        <w:rPr>
          <w:rFonts w:ascii="Times New Roman" w:hAnsi="Times New Roman"/>
          <w:lang w:eastAsia="pt-BR"/>
        </w:rPr>
        <w:t>16, §1º, inciso I</w:t>
      </w:r>
      <w:r>
        <w:rPr>
          <w:rFonts w:ascii="Times New Roman" w:hAnsi="Times New Roman"/>
          <w:lang w:eastAsia="pt-BR"/>
        </w:rPr>
        <w:t>, que versa sobre normas de finanças públicas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Pr="006817F5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orientação do </w:t>
      </w:r>
      <w:r w:rsidRPr="002A4DEA">
        <w:rPr>
          <w:rFonts w:ascii="Times New Roman" w:hAnsi="Times New Roman"/>
          <w:lang w:eastAsia="pt-BR"/>
        </w:rPr>
        <w:t>Acórdão</w:t>
      </w:r>
      <w:r>
        <w:rPr>
          <w:rFonts w:ascii="Times New Roman" w:hAnsi="Times New Roman"/>
          <w:lang w:eastAsia="pt-BR"/>
        </w:rPr>
        <w:t xml:space="preserve"> da Corte de Contas</w:t>
      </w:r>
      <w:r w:rsidRPr="002A4DEA">
        <w:rPr>
          <w:rFonts w:ascii="Times New Roman" w:hAnsi="Times New Roman"/>
          <w:lang w:eastAsia="pt-BR"/>
        </w:rPr>
        <w:t xml:space="preserve"> n.º 1.084/2007 </w:t>
      </w:r>
      <w:r>
        <w:rPr>
          <w:rFonts w:ascii="Times New Roman" w:hAnsi="Times New Roman"/>
          <w:lang w:eastAsia="pt-BR"/>
        </w:rPr>
        <w:t>– Plenário, que refere a importância do planejamento prévio dos gastos anuais, evitando, assim, o fracionamento de despesas de mesma natureza;</w:t>
      </w:r>
      <w:r w:rsidR="00124D92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AB55C0">
        <w:rPr>
          <w:rFonts w:ascii="Times New Roman" w:hAnsi="Times New Roman"/>
          <w:lang w:eastAsia="pt-BR"/>
        </w:rPr>
        <w:t>a inexistência de uma lista pré-definida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mediante legislação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de Naturezas de Objeto que se apliquem a Autarquias Federais</w:t>
      </w:r>
      <w:r w:rsidR="00124D92">
        <w:rPr>
          <w:rFonts w:ascii="Times New Roman" w:hAnsi="Times New Roman"/>
          <w:lang w:eastAsia="pt-BR"/>
        </w:rPr>
        <w:t>;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8312F7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05147D">
        <w:rPr>
          <w:rFonts w:ascii="Times New Roman" w:hAnsi="Times New Roman"/>
        </w:rPr>
        <w:t>Definir as Natureza</w:t>
      </w:r>
      <w:r w:rsidR="00806B03">
        <w:rPr>
          <w:rFonts w:ascii="Times New Roman" w:hAnsi="Times New Roman"/>
        </w:rPr>
        <w:t>s</w:t>
      </w:r>
      <w:r w:rsidR="0005147D">
        <w:rPr>
          <w:rFonts w:ascii="Times New Roman" w:hAnsi="Times New Roman"/>
        </w:rPr>
        <w:t xml:space="preserve"> de Objeto reconhecidas pelo </w:t>
      </w:r>
      <w:r w:rsidR="00B67EF8">
        <w:rPr>
          <w:rFonts w:ascii="Times New Roman" w:hAnsi="Times New Roman"/>
        </w:rPr>
        <w:t xml:space="preserve">Ordenador de Despesas do </w:t>
      </w:r>
      <w:r w:rsidR="0005147D">
        <w:rPr>
          <w:rFonts w:ascii="Times New Roman" w:hAnsi="Times New Roman"/>
        </w:rPr>
        <w:t>Conselho de Arquitetura e Urbanismo do Rio Grande do Sul a fim de evitar o fracionamento de despesa</w:t>
      </w:r>
      <w:r w:rsidR="00806B03">
        <w:rPr>
          <w:rFonts w:ascii="Times New Roman" w:hAnsi="Times New Roman"/>
        </w:rPr>
        <w:t>s</w:t>
      </w:r>
      <w:r w:rsidR="00B67EF8">
        <w:rPr>
          <w:rFonts w:ascii="Times New Roman" w:hAnsi="Times New Roman"/>
        </w:rPr>
        <w:t xml:space="preserve"> e organizar as aquisições e contratações</w:t>
      </w:r>
      <w:r w:rsidR="008312F7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 </w:t>
      </w:r>
      <w:r w:rsidR="000F1E9B">
        <w:rPr>
          <w:rFonts w:ascii="Times New Roman" w:hAnsi="Times New Roman"/>
        </w:rPr>
        <w:t xml:space="preserve">Determinar que a </w:t>
      </w:r>
      <w:r w:rsidR="00806B03">
        <w:rPr>
          <w:rFonts w:ascii="Times New Roman" w:hAnsi="Times New Roman"/>
        </w:rPr>
        <w:t>eventual demanda por</w:t>
      </w:r>
      <w:r w:rsidR="000F1E9B">
        <w:rPr>
          <w:rFonts w:ascii="Times New Roman" w:hAnsi="Times New Roman"/>
        </w:rPr>
        <w:t xml:space="preserve"> </w:t>
      </w:r>
      <w:r w:rsidR="007F0115">
        <w:rPr>
          <w:rFonts w:ascii="Times New Roman" w:hAnsi="Times New Roman"/>
        </w:rPr>
        <w:t>inclusão de novas Naturezas</w:t>
      </w:r>
      <w:r w:rsidR="000F1E9B">
        <w:rPr>
          <w:rFonts w:ascii="Times New Roman" w:hAnsi="Times New Roman"/>
        </w:rPr>
        <w:t xml:space="preserve"> de Objeto </w:t>
      </w:r>
      <w:r w:rsidR="00806B03">
        <w:rPr>
          <w:rFonts w:ascii="Times New Roman" w:hAnsi="Times New Roman"/>
        </w:rPr>
        <w:t>seja</w:t>
      </w:r>
      <w:r w:rsidR="000F1E9B">
        <w:rPr>
          <w:rFonts w:ascii="Times New Roman" w:hAnsi="Times New Roman"/>
        </w:rPr>
        <w:t xml:space="preserve"> formalizada pela Unidade de Compras, Licitações e Contratos</w:t>
      </w:r>
      <w:r w:rsidR="00806B03">
        <w:rPr>
          <w:rFonts w:ascii="Times New Roman" w:hAnsi="Times New Roman"/>
        </w:rPr>
        <w:t xml:space="preserve"> do CAU/RS</w:t>
      </w:r>
      <w:r w:rsidR="000F1E9B">
        <w:rPr>
          <w:rFonts w:ascii="Times New Roman" w:hAnsi="Times New Roman"/>
        </w:rPr>
        <w:t xml:space="preserve"> mediante pedido de inclusão</w:t>
      </w:r>
      <w:r w:rsidR="00806B03">
        <w:rPr>
          <w:rFonts w:ascii="Times New Roman" w:hAnsi="Times New Roman"/>
        </w:rPr>
        <w:t>,</w:t>
      </w:r>
      <w:r w:rsidR="000F1E9B">
        <w:rPr>
          <w:rFonts w:ascii="Times New Roman" w:hAnsi="Times New Roman"/>
        </w:rPr>
        <w:t xml:space="preserve"> fundamentado em critérios objetivos, ao Ordenador de Despesas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F1E9B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7F01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7932C4">
        <w:rPr>
          <w:rFonts w:ascii="Times New Roman" w:hAnsi="Times New Roman"/>
          <w:sz w:val="24"/>
          <w:szCs w:val="24"/>
        </w:rPr>
        <w:t>Indicar como Naturezas de Objeto, na categoria Aquisição de Bens, as abaixo listadas:</w:t>
      </w:r>
    </w:p>
    <w:p w:rsidR="00863554" w:rsidRDefault="0086355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D03A04" w:rsidRPr="008C33BD" w:rsidTr="008C33BD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</w:t>
            </w:r>
            <w:r w:rsidR="00D03A04" w:rsidRPr="008C33BD">
              <w:rPr>
                <w:rFonts w:ascii="Times New Roman" w:hAnsi="Times New Roman"/>
                <w:b/>
                <w:sz w:val="20"/>
                <w:szCs w:val="20"/>
              </w:rPr>
              <w:t xml:space="preserve"> de Objetos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Edifício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al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Terreno</w:t>
            </w:r>
          </w:p>
          <w:p w:rsidR="00253E41" w:rsidRPr="008C33BD" w:rsidRDefault="00253E41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Cas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53E41" w:rsidRPr="008C33BD" w:rsidRDefault="00253E41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022293">
        <w:trPr>
          <w:trHeight w:val="688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Tecnologia da Inform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istemas e programa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cenças de Antivírus, de software de edição de fotos e documentos.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Componente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ouse, cabos</w:t>
            </w:r>
            <w:r w:rsidR="00022293">
              <w:rPr>
                <w:rFonts w:ascii="Times New Roman" w:hAnsi="Times New Roman"/>
                <w:sz w:val="20"/>
                <w:szCs w:val="20"/>
              </w:rPr>
              <w:t>, teclado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8C33BD">
        <w:trPr>
          <w:trHeight w:val="4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Hardwar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Notebook, desktops.</w:t>
            </w:r>
          </w:p>
        </w:tc>
      </w:tr>
      <w:tr w:rsidR="008C33BD" w:rsidRPr="008C33BD" w:rsidTr="006A64B9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Veícul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Combustíveis e lubrificante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8C33BD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Aquisiçã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Peças e acessórios para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A64B9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Expositores e </w:t>
            </w:r>
          </w:p>
          <w:p w:rsidR="00D03A04" w:rsidRPr="008C33BD" w:rsidRDefault="006A64B9" w:rsidP="006A64B9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bras 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rte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Expositores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Tripés para banner, </w:t>
            </w:r>
            <w:r w:rsidR="00534F77" w:rsidRPr="008C33BD">
              <w:rPr>
                <w:rFonts w:ascii="Times New Roman" w:hAnsi="Times New Roman"/>
                <w:sz w:val="20"/>
                <w:szCs w:val="20"/>
              </w:rPr>
              <w:t>expositores</w:t>
            </w:r>
            <w:r w:rsidR="002D3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33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Obra de ar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647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tens de Copa e Cozinh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A64B9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Alimentos perecíveis e não perecíveis e </w:t>
            </w:r>
          </w:p>
          <w:p w:rsidR="008C33BD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8C33BD" w:rsidRPr="008C33BD">
              <w:rPr>
                <w:rFonts w:ascii="Times New Roman" w:hAnsi="Times New Roman"/>
                <w:sz w:val="20"/>
                <w:szCs w:val="20"/>
              </w:rPr>
              <w:t>bebidas</w:t>
            </w:r>
            <w:proofErr w:type="gram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fé, açúcar, água mineral</w:t>
            </w:r>
            <w:r w:rsidR="002D3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6A64B9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consumo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Guardanapo, toalha de papel para copa, coador de papel.</w:t>
            </w:r>
          </w:p>
        </w:tc>
      </w:tr>
      <w:tr w:rsidR="008C33BD" w:rsidRPr="008C33BD" w:rsidTr="00C77B18">
        <w:trPr>
          <w:trHeight w:val="5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64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Utensílios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Faca, gar</w:t>
            </w:r>
            <w:r w:rsidR="002D31AF">
              <w:rPr>
                <w:rFonts w:ascii="Times New Roman" w:hAnsi="Times New Roman"/>
                <w:sz w:val="20"/>
                <w:szCs w:val="20"/>
              </w:rPr>
              <w:t>fo, colher, prato, copo, xíca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1A6CC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1A6CC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, dicionários, entre outros.</w:t>
            </w:r>
          </w:p>
        </w:tc>
      </w:tr>
      <w:tr w:rsidR="00D03A04" w:rsidRPr="008C33BD" w:rsidTr="00C77B18">
        <w:trPr>
          <w:trHeight w:val="848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3119B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 eletrônic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3119B8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elular, filmadora, purificador de água, forno, micro-ondas, máquina fotográfica.</w:t>
            </w:r>
          </w:p>
        </w:tc>
      </w:tr>
      <w:tr w:rsidR="008C33BD" w:rsidRPr="008C33BD" w:rsidTr="00C77B18">
        <w:trPr>
          <w:trHeight w:val="846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Materiais </w:t>
            </w:r>
            <w:r w:rsidR="00C77B18">
              <w:rPr>
                <w:rFonts w:ascii="Times New Roman" w:hAnsi="Times New Roman"/>
                <w:sz w:val="20"/>
                <w:szCs w:val="20"/>
              </w:rPr>
              <w:t>D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ivers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Materiais de manutenção de bens imóveis e </w:t>
            </w:r>
          </w:p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8C33BD" w:rsidRPr="008C33BD">
              <w:rPr>
                <w:rFonts w:ascii="Times New Roman" w:hAnsi="Times New Roman"/>
                <w:sz w:val="20"/>
                <w:szCs w:val="20"/>
              </w:rPr>
              <w:t>móveis</w:t>
            </w:r>
            <w:proofErr w:type="gramEnd"/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ola instantânea, cola de PVC, lixas diversas, parafusos, martelo, tinta, pincel</w:t>
            </w:r>
            <w:r w:rsidR="00C77B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68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is elétricos e de telefon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bos para elétrica, conectores, telefone fixo, lâmpadas, adaptadores.</w:t>
            </w:r>
          </w:p>
        </w:tc>
      </w:tr>
      <w:tr w:rsidR="008C33BD" w:rsidRPr="008C33BD" w:rsidTr="00C77B18">
        <w:trPr>
          <w:trHeight w:val="98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áudio, vídeo e foto e supor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ixa de som, mesa de som, cabo de áudio, tripés para caixa de som, luz e câmera fotográfica.</w:t>
            </w:r>
          </w:p>
        </w:tc>
      </w:tr>
      <w:tr w:rsidR="008C33BD" w:rsidRPr="008C33BD" w:rsidTr="00C77B18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higien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Papel higiênico, papel toalha, sabonete líquido, álcool gel.</w:t>
            </w:r>
          </w:p>
        </w:tc>
      </w:tr>
      <w:tr w:rsidR="008C33BD" w:rsidRPr="008C33BD" w:rsidTr="00C77B18">
        <w:trPr>
          <w:trHeight w:val="83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expedien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neta, lápis, calculadora, caixas, borracha, grampeador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pastas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56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limpez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Detergente, vassoura, rodo, desentupidor de pia, pano</w:t>
            </w:r>
            <w:r w:rsidR="00C77B18">
              <w:rPr>
                <w:rFonts w:ascii="Times New Roman" w:hAnsi="Times New Roman"/>
                <w:sz w:val="20"/>
                <w:szCs w:val="20"/>
              </w:rPr>
              <w:t>, caixa organizado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C77B18">
        <w:trPr>
          <w:trHeight w:val="994"/>
        </w:trPr>
        <w:tc>
          <w:tcPr>
            <w:tcW w:w="2034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segurança e EP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Extintor, luz de emergência, cone de trânsito, protetor solar, repelente, óculos, luvas de proteção.</w:t>
            </w:r>
          </w:p>
        </w:tc>
      </w:tr>
      <w:tr w:rsidR="008C33BD" w:rsidRPr="008C33BD" w:rsidTr="00C77B18">
        <w:trPr>
          <w:trHeight w:val="546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Bens Móvei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Aquisição de Móvei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esa, cadeira, armário, estante.</w:t>
            </w:r>
          </w:p>
        </w:tc>
      </w:tr>
      <w:tr w:rsidR="008C33BD" w:rsidRPr="008C33BD" w:rsidTr="00C77B18">
        <w:trPr>
          <w:trHeight w:val="553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, tecidos e aviament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misas, jaquetas, bordados.</w:t>
            </w:r>
          </w:p>
        </w:tc>
      </w:tr>
    </w:tbl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7932C4" w:rsidRDefault="007932C4" w:rsidP="007932C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Indicar como Naturezas de Objeto, na categoria Contração de Serviços, as abaixo listadas:</w:t>
      </w:r>
    </w:p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C77B18" w:rsidRPr="008C33BD" w:rsidTr="005F6D51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 de Objetos</w:t>
            </w:r>
          </w:p>
        </w:tc>
      </w:tr>
      <w:tr w:rsidR="00C77B18" w:rsidRPr="008C33BD" w:rsidTr="00C77B18">
        <w:trPr>
          <w:trHeight w:val="921"/>
        </w:trPr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ssinaturas de periódicos e revistas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Jornal, revista, entre outros meios de comunicação por assinatura tanto para fornecimento online quanto físico.</w:t>
            </w:r>
          </w:p>
        </w:tc>
      </w:tr>
      <w:tr w:rsidR="00C77B18" w:rsidRPr="008C33BD" w:rsidTr="0078208C">
        <w:trPr>
          <w:trHeight w:val="83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083E5B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 xml:space="preserve">Benefícios a </w:t>
            </w:r>
            <w:r w:rsidR="00083E5B">
              <w:rPr>
                <w:rFonts w:ascii="Times New Roman" w:hAnsi="Times New Roman"/>
                <w:sz w:val="20"/>
                <w:szCs w:val="20"/>
              </w:rPr>
              <w:t>P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890AC8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contínuos a pessoa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Vale alimentação/refeição, convênio com plano de saúde ou odontológico entre outros.</w:t>
            </w:r>
          </w:p>
        </w:tc>
      </w:tr>
      <w:tr w:rsidR="00C77B18" w:rsidRPr="008C33BD" w:rsidTr="00C77B18">
        <w:trPr>
          <w:trHeight w:val="4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890AC8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não contínuos a pesso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plicação de vacinas, entre outros.</w:t>
            </w:r>
          </w:p>
        </w:tc>
      </w:tr>
      <w:tr w:rsidR="00890AC8" w:rsidRPr="008C33BD" w:rsidTr="005F6D51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B18">
              <w:rPr>
                <w:rFonts w:ascii="Times New Roman" w:hAnsi="Times New Roman"/>
                <w:sz w:val="20"/>
                <w:szCs w:val="20"/>
              </w:rPr>
              <w:t xml:space="preserve">Consultoria </w:t>
            </w:r>
            <w:r>
              <w:rPr>
                <w:rFonts w:ascii="Times New Roman" w:hAnsi="Times New Roman"/>
                <w:sz w:val="20"/>
                <w:szCs w:val="20"/>
              </w:rPr>
              <w:t>e Assessoria C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ontábil</w:t>
            </w:r>
            <w:proofErr w:type="gram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F6D51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uditoria, Perícia e Consultoria Atuarial</w:t>
            </w:r>
            <w:proofErr w:type="gram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C77B18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 Assessoria em Gest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269BF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nsultoria e Assessoria Jurídica</w:t>
            </w:r>
            <w:proofErr w:type="gram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269BF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 Assessoria de Imprens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E5B" w:rsidRPr="008C33BD" w:rsidTr="0039793C">
        <w:trPr>
          <w:trHeight w:val="572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083E5B"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083E5B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371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i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Divulgação em rádio e TV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41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em jornais e revist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ropagandas, publicações oficia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7B18" w:rsidRPr="008C33BD" w:rsidTr="005530E2">
        <w:trPr>
          <w:trHeight w:val="41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no Diário Oficial da Uni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s e Reforma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Execução de obras e reforma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E41" w:rsidRPr="008C33BD" w:rsidTr="00253E41">
        <w:trPr>
          <w:trHeight w:val="409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Pr="005530E2" w:rsidRDefault="00875E0D" w:rsidP="002D31AF">
            <w:pPr>
              <w:pStyle w:val="SombreamentoMdio1-nfase11"/>
              <w:numPr>
                <w:ilvl w:val="0"/>
                <w:numId w:val="13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cação de </w:t>
            </w:r>
            <w:r w:rsidR="00253E41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Default="00253E41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s, edifício, casa.</w:t>
            </w:r>
          </w:p>
        </w:tc>
      </w:tr>
      <w:tr w:rsidR="00253E41" w:rsidRPr="008C33BD" w:rsidTr="005530E2">
        <w:trPr>
          <w:trHeight w:val="41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5530E2" w:rsidRDefault="00253E41" w:rsidP="00875E0D">
            <w:pPr>
              <w:pStyle w:val="SombreamentoMdio1-nfase11"/>
              <w:numPr>
                <w:ilvl w:val="0"/>
                <w:numId w:val="13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bens móveis, máquinas e equipamentos gerai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e purific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água, veículo.</w:t>
            </w:r>
          </w:p>
        </w:tc>
      </w:tr>
      <w:tr w:rsidR="00253E41" w:rsidRPr="008C33BD" w:rsidTr="00253E41">
        <w:trPr>
          <w:trHeight w:val="523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875E0D">
            <w:pPr>
              <w:pStyle w:val="SombreamentoMdio1-nfase11"/>
              <w:numPr>
                <w:ilvl w:val="0"/>
                <w:numId w:val="13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máquinas e equipamento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impressoras</w:t>
            </w:r>
            <w:r>
              <w:rPr>
                <w:rFonts w:ascii="Times New Roman" w:hAnsi="Times New Roman"/>
                <w:sz w:val="20"/>
                <w:szCs w:val="20"/>
              </w:rPr>
              <w:t>, entre outros.</w:t>
            </w:r>
          </w:p>
        </w:tc>
      </w:tr>
      <w:tr w:rsidR="00C77B18" w:rsidRPr="008C33BD" w:rsidTr="001839B2">
        <w:trPr>
          <w:trHeight w:val="54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792571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rtos, Reformas e Instalações de Ben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875E0D">
            <w:pPr>
              <w:pStyle w:val="SombreamentoMdio1-nfase11"/>
              <w:numPr>
                <w:ilvl w:val="0"/>
                <w:numId w:val="14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stalação de equipamento/máquina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253E41">
        <w:trPr>
          <w:trHeight w:val="27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F72DC" w:rsidP="00875E0D">
            <w:pPr>
              <w:pStyle w:val="SombreamentoMdio1-nfase11"/>
              <w:numPr>
                <w:ilvl w:val="0"/>
                <w:numId w:val="14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paro e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manutenção de bens móveis</w:t>
            </w:r>
            <w:r w:rsidR="001839B2">
              <w:rPr>
                <w:rFonts w:ascii="Times New Roman" w:hAnsi="Times New Roman"/>
                <w:sz w:val="20"/>
                <w:szCs w:val="20"/>
              </w:rPr>
              <w:t xml:space="preserve"> em ge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-ondas, geladeira, computador.</w:t>
            </w:r>
          </w:p>
        </w:tc>
      </w:tr>
      <w:tr w:rsidR="00C77B18" w:rsidRPr="008C33BD" w:rsidTr="00253E41">
        <w:trPr>
          <w:trHeight w:val="98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875E0D">
            <w:pPr>
              <w:pStyle w:val="SombreamentoMdio1-nfase11"/>
              <w:numPr>
                <w:ilvl w:val="0"/>
                <w:numId w:val="14"/>
              </w:numPr>
              <w:ind w:left="405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aro, m</w:t>
            </w:r>
            <w:r w:rsidRPr="001839B2">
              <w:rPr>
                <w:rFonts w:ascii="Times New Roman" w:hAnsi="Times New Roman"/>
                <w:sz w:val="20"/>
                <w:szCs w:val="20"/>
              </w:rPr>
              <w:t>anutenção e conservação de veículo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72DC" w:rsidRPr="008C33BD" w:rsidTr="001839B2">
        <w:trPr>
          <w:trHeight w:val="418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ertura de Seguro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875E0D">
            <w:pPr>
              <w:pStyle w:val="SombreamentoMdio1-nfase11"/>
              <w:numPr>
                <w:ilvl w:val="0"/>
                <w:numId w:val="15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imóvei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 do CAU/RS.</w:t>
            </w:r>
          </w:p>
        </w:tc>
      </w:tr>
      <w:tr w:rsidR="001F72DC" w:rsidRPr="008C33BD" w:rsidTr="001839B2">
        <w:trPr>
          <w:trHeight w:val="41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875E0D">
            <w:pPr>
              <w:pStyle w:val="SombreamentoMdio1-nfase11"/>
              <w:numPr>
                <w:ilvl w:val="0"/>
                <w:numId w:val="15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móve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ículos, equipamentos, máquinas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s em Ger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875E0D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gente de integração de estagiário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poio administrativ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 xml:space="preserve"> oper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ntábi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Serviço de secretaria, protocolo, </w:t>
            </w:r>
            <w:r w:rsidR="002D31AF">
              <w:rPr>
                <w:rFonts w:ascii="Times New Roman" w:hAnsi="Times New Roman"/>
                <w:sz w:val="20"/>
                <w:szCs w:val="20"/>
              </w:rPr>
              <w:t>contabilida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tífice de manutenção predi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que não compreende trabalho intelectual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c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oleta, remessa ou entrega de correspondênci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Correio, </w:t>
            </w:r>
            <w:r>
              <w:rPr>
                <w:rFonts w:ascii="Times New Roman" w:hAnsi="Times New Roman"/>
                <w:sz w:val="20"/>
                <w:szCs w:val="20"/>
              </w:rPr>
              <w:t>distribuidora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ergia elétrica e gá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genharia e arquitetur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ção de p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ojetos, avaliação de imóv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cionament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dicina do trabalho e assistênc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Emissão de ASO, elabora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CMSO, acompanhamento em saú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8E11E5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otorist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ista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promoção e organização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de ev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Organização de evento, fornecimento de alimentos e bebidas, arranjos e decorações, </w:t>
            </w:r>
            <w:r w:rsidR="002D31AF">
              <w:rPr>
                <w:rFonts w:ascii="Times New Roman" w:hAnsi="Times New Roman"/>
                <w:sz w:val="20"/>
                <w:szCs w:val="20"/>
              </w:rPr>
              <w:t>equipamentos de 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e luz, serviços de garçom, cozinheir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rimonialis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obertura fotográfica, locação de espaço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carga e manutenção de extintores de incêndi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urança predial e preventiv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gilante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Gráfic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 xml:space="preserve">Confecção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versos tipos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material gráfico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genci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viagens, hospedagens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2C725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c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haveiro e confecção de carimb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>Confecção de carimbos diversos, chaves, controle remoto para garag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g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uarda ou armazen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docu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pesqui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desenvolvimento de qualquer naturez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ransporte de passageir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xi, ônibus, van.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ransporte de material e equipa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ssistência técnic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orte técnico.</w:t>
            </w:r>
          </w:p>
        </w:tc>
      </w:tr>
      <w:tr w:rsidR="00CF321B" w:rsidRPr="008C33BD" w:rsidTr="00A02BEE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r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istros públicos, cartorários e notaria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publicidade, propaganda e 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utenção predial simples, limpeza e copeiragem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onitoramento e seguranç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rme e câmeras de monitoramento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eamento, meio ambiente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C53BB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ele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C53BB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tocópia, encadernação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stificação</w:t>
            </w:r>
            <w:proofErr w:type="spell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ssão de livros e apostil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ditoração de livr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ão ortográfica, diagramação, catalogação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daptação de projetos gráfic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ação de livro em e-book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esivagem</w:t>
            </w:r>
            <w:proofErr w:type="spell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cção e aplicação de adesivos em veículos, portas e janelas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iloeiros independen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nástica labo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31AF" w:rsidRPr="008C33BD" w:rsidTr="00B519F3">
        <w:trPr>
          <w:trHeight w:val="862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ações de P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D31AF" w:rsidRPr="00D53502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pacitação para grupos fech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D31AF" w:rsidRDefault="002D31AF" w:rsidP="00F1748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 xml:space="preserve">Compreende a elaboração do cronograma, seleção do professor e espaço para realização </w:t>
            </w:r>
            <w:r>
              <w:rPr>
                <w:rFonts w:ascii="Times New Roman" w:hAnsi="Times New Roman"/>
                <w:sz w:val="20"/>
                <w:szCs w:val="20"/>
              </w:rPr>
              <w:t>de capacitaçõe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D31AF" w:rsidRPr="008C33BD" w:rsidTr="00B519F3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urso de capacitação aberto ao público em geral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Pr="00C53BBB" w:rsidRDefault="002D31AF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Cursos prontos</w:t>
            </w:r>
            <w:r>
              <w:rPr>
                <w:rFonts w:ascii="Times New Roman" w:hAnsi="Times New Roman"/>
                <w:sz w:val="20"/>
                <w:szCs w:val="20"/>
              </w:rPr>
              <w:t>, seminários e congresso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 xml:space="preserve"> para participação, sem possibilidade de alteração do conteúdo do curso.</w:t>
            </w:r>
          </w:p>
        </w:tc>
      </w:tr>
      <w:tr w:rsidR="002D31AF" w:rsidRPr="008C33BD" w:rsidTr="00F0497C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inamento para uso de equipamentos, máquinas e software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Pr="00C53BBB" w:rsidRDefault="002D31AF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Default="00786A2D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</w:t>
      </w:r>
      <w:r w:rsidR="008312F7">
        <w:rPr>
          <w:rFonts w:ascii="Times New Roman" w:hAnsi="Times New Roman"/>
          <w:sz w:val="24"/>
          <w:szCs w:val="24"/>
        </w:rPr>
        <w:t xml:space="preserve">, estendendo-se a todos os </w:t>
      </w:r>
      <w:r w:rsidR="000F1E9B">
        <w:rPr>
          <w:rFonts w:ascii="Times New Roman" w:hAnsi="Times New Roman"/>
          <w:sz w:val="24"/>
          <w:szCs w:val="24"/>
        </w:rPr>
        <w:t>Processos A</w:t>
      </w:r>
      <w:r w:rsidR="008312F7">
        <w:rPr>
          <w:rFonts w:ascii="Times New Roman" w:hAnsi="Times New Roman"/>
          <w:sz w:val="24"/>
          <w:szCs w:val="24"/>
        </w:rPr>
        <w:t>dministrativos de aquisições e contratações a partir janeiro de 2018</w:t>
      </w:r>
      <w:r w:rsidR="000F1E9B">
        <w:rPr>
          <w:rFonts w:ascii="Times New Roman" w:hAnsi="Times New Roman"/>
          <w:sz w:val="24"/>
          <w:szCs w:val="24"/>
        </w:rPr>
        <w:t xml:space="preserve"> e anos subsequentes</w:t>
      </w:r>
      <w:r w:rsidR="00E431D4" w:rsidRPr="006817F5">
        <w:rPr>
          <w:rFonts w:ascii="Times New Roman" w:hAnsi="Times New Roman"/>
          <w:sz w:val="24"/>
          <w:szCs w:val="24"/>
        </w:rPr>
        <w:t>.</w:t>
      </w:r>
    </w:p>
    <w:p w:rsidR="00253E41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53E41" w:rsidRPr="006817F5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º Revoga-se a Portaria Normativa nº 0</w:t>
      </w:r>
      <w:r w:rsidR="0064170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18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</w:t>
      </w:r>
      <w:r w:rsidRPr="00253E41">
        <w:rPr>
          <w:szCs w:val="24"/>
        </w:rPr>
        <w:t xml:space="preserve">Alegre </w:t>
      </w:r>
      <w:r w:rsidR="006817F5" w:rsidRPr="00253E41">
        <w:rPr>
          <w:szCs w:val="24"/>
        </w:rPr>
        <w:t>–</w:t>
      </w:r>
      <w:r w:rsidRPr="00253E41">
        <w:rPr>
          <w:szCs w:val="24"/>
        </w:rPr>
        <w:t xml:space="preserve"> RS, </w:t>
      </w:r>
      <w:r w:rsidR="0064170D">
        <w:rPr>
          <w:szCs w:val="24"/>
        </w:rPr>
        <w:t>28</w:t>
      </w:r>
      <w:r w:rsidRPr="00253E41">
        <w:rPr>
          <w:szCs w:val="24"/>
        </w:rPr>
        <w:t xml:space="preserve"> de </w:t>
      </w:r>
      <w:r w:rsidR="00253E41" w:rsidRPr="00253E41">
        <w:rPr>
          <w:szCs w:val="24"/>
        </w:rPr>
        <w:t>setembro</w:t>
      </w:r>
      <w:r w:rsidRPr="00253E41">
        <w:rPr>
          <w:szCs w:val="24"/>
        </w:rPr>
        <w:t xml:space="preserve"> de 2018</w:t>
      </w:r>
      <w:r w:rsidRPr="006817F5">
        <w:rPr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7B18" w:rsidRDefault="00C77B18" w:rsidP="00E431D4">
      <w:pPr>
        <w:pStyle w:val="Textopadro"/>
        <w:jc w:val="center"/>
        <w:rPr>
          <w:b/>
          <w:szCs w:val="24"/>
        </w:rPr>
      </w:pPr>
    </w:p>
    <w:p w:rsidR="00C77B18" w:rsidRPr="006817F5" w:rsidRDefault="00C77B18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31AF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31A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4959"/>
    <w:multiLevelType w:val="hybridMultilevel"/>
    <w:tmpl w:val="BEFC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F0486"/>
    <w:multiLevelType w:val="hybridMultilevel"/>
    <w:tmpl w:val="6ECA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771"/>
    <w:multiLevelType w:val="hybridMultilevel"/>
    <w:tmpl w:val="0494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7583D"/>
    <w:multiLevelType w:val="hybridMultilevel"/>
    <w:tmpl w:val="A058C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3F40"/>
    <w:multiLevelType w:val="hybridMultilevel"/>
    <w:tmpl w:val="9DBCA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2E43"/>
    <w:multiLevelType w:val="hybridMultilevel"/>
    <w:tmpl w:val="92C28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A0D2F"/>
    <w:multiLevelType w:val="hybridMultilevel"/>
    <w:tmpl w:val="92C28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717C"/>
    <w:multiLevelType w:val="hybridMultilevel"/>
    <w:tmpl w:val="00147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6EE7"/>
    <w:multiLevelType w:val="hybridMultilevel"/>
    <w:tmpl w:val="D5B8A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293"/>
    <w:rsid w:val="00025F04"/>
    <w:rsid w:val="00040A86"/>
    <w:rsid w:val="000425B3"/>
    <w:rsid w:val="0005147D"/>
    <w:rsid w:val="000527E4"/>
    <w:rsid w:val="000605F6"/>
    <w:rsid w:val="00062599"/>
    <w:rsid w:val="00065201"/>
    <w:rsid w:val="00067264"/>
    <w:rsid w:val="00083E5B"/>
    <w:rsid w:val="00094D18"/>
    <w:rsid w:val="0009774F"/>
    <w:rsid w:val="000C1A24"/>
    <w:rsid w:val="000C3500"/>
    <w:rsid w:val="000D3E3E"/>
    <w:rsid w:val="000D5BC9"/>
    <w:rsid w:val="000E0909"/>
    <w:rsid w:val="000E2009"/>
    <w:rsid w:val="000F09E7"/>
    <w:rsid w:val="000F1E9B"/>
    <w:rsid w:val="000F339D"/>
    <w:rsid w:val="0010374D"/>
    <w:rsid w:val="00117EDD"/>
    <w:rsid w:val="00124A49"/>
    <w:rsid w:val="00124D92"/>
    <w:rsid w:val="00133AD2"/>
    <w:rsid w:val="0016068B"/>
    <w:rsid w:val="00170CA0"/>
    <w:rsid w:val="00174A5A"/>
    <w:rsid w:val="001778C5"/>
    <w:rsid w:val="00180FB9"/>
    <w:rsid w:val="0018141F"/>
    <w:rsid w:val="001839B2"/>
    <w:rsid w:val="00187F45"/>
    <w:rsid w:val="001A6CC9"/>
    <w:rsid w:val="001B3888"/>
    <w:rsid w:val="001B5148"/>
    <w:rsid w:val="001B5F62"/>
    <w:rsid w:val="001E56D2"/>
    <w:rsid w:val="001F61E5"/>
    <w:rsid w:val="001F72DC"/>
    <w:rsid w:val="00220A16"/>
    <w:rsid w:val="0025277E"/>
    <w:rsid w:val="00253E41"/>
    <w:rsid w:val="002632C2"/>
    <w:rsid w:val="00280F33"/>
    <w:rsid w:val="00285A83"/>
    <w:rsid w:val="00295FD5"/>
    <w:rsid w:val="002974CF"/>
    <w:rsid w:val="002A4DEA"/>
    <w:rsid w:val="002A7C5E"/>
    <w:rsid w:val="002C725B"/>
    <w:rsid w:val="002D31AF"/>
    <w:rsid w:val="002D4361"/>
    <w:rsid w:val="002E293E"/>
    <w:rsid w:val="002F2AD1"/>
    <w:rsid w:val="00305DCB"/>
    <w:rsid w:val="00306127"/>
    <w:rsid w:val="00311134"/>
    <w:rsid w:val="003119B8"/>
    <w:rsid w:val="00314241"/>
    <w:rsid w:val="00320980"/>
    <w:rsid w:val="003411BA"/>
    <w:rsid w:val="00347324"/>
    <w:rsid w:val="003557D1"/>
    <w:rsid w:val="00360A08"/>
    <w:rsid w:val="00367DAC"/>
    <w:rsid w:val="00383F38"/>
    <w:rsid w:val="00394567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34F77"/>
    <w:rsid w:val="005461A2"/>
    <w:rsid w:val="005530E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021A"/>
    <w:rsid w:val="00627A0F"/>
    <w:rsid w:val="006326C4"/>
    <w:rsid w:val="00633BEB"/>
    <w:rsid w:val="006340C8"/>
    <w:rsid w:val="00637577"/>
    <w:rsid w:val="0064170D"/>
    <w:rsid w:val="00661135"/>
    <w:rsid w:val="00662475"/>
    <w:rsid w:val="0066674D"/>
    <w:rsid w:val="00680466"/>
    <w:rsid w:val="006817F5"/>
    <w:rsid w:val="00690C35"/>
    <w:rsid w:val="0069229F"/>
    <w:rsid w:val="006A64B9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8208C"/>
    <w:rsid w:val="00786A2D"/>
    <w:rsid w:val="00792571"/>
    <w:rsid w:val="007932C4"/>
    <w:rsid w:val="007A32EB"/>
    <w:rsid w:val="007B7B0D"/>
    <w:rsid w:val="007B7BB9"/>
    <w:rsid w:val="007C0FB9"/>
    <w:rsid w:val="007C50BE"/>
    <w:rsid w:val="007F0115"/>
    <w:rsid w:val="00805FC1"/>
    <w:rsid w:val="00806B03"/>
    <w:rsid w:val="0081283D"/>
    <w:rsid w:val="008312F7"/>
    <w:rsid w:val="00835E1C"/>
    <w:rsid w:val="00840D65"/>
    <w:rsid w:val="008451B4"/>
    <w:rsid w:val="00845205"/>
    <w:rsid w:val="00847568"/>
    <w:rsid w:val="00854C77"/>
    <w:rsid w:val="00855321"/>
    <w:rsid w:val="00855F16"/>
    <w:rsid w:val="00863554"/>
    <w:rsid w:val="0086709B"/>
    <w:rsid w:val="00874A65"/>
    <w:rsid w:val="00875E0D"/>
    <w:rsid w:val="00890AC8"/>
    <w:rsid w:val="00890C7F"/>
    <w:rsid w:val="008C33BD"/>
    <w:rsid w:val="008D4752"/>
    <w:rsid w:val="008E11E5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2B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5277"/>
    <w:rsid w:val="00AB55C0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5B5A"/>
    <w:rsid w:val="00B67EF8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53BBB"/>
    <w:rsid w:val="00C646F3"/>
    <w:rsid w:val="00C72981"/>
    <w:rsid w:val="00C72C38"/>
    <w:rsid w:val="00C77B18"/>
    <w:rsid w:val="00C86244"/>
    <w:rsid w:val="00CC5EB2"/>
    <w:rsid w:val="00CD0E69"/>
    <w:rsid w:val="00CD7B53"/>
    <w:rsid w:val="00CE4E08"/>
    <w:rsid w:val="00CF2FBA"/>
    <w:rsid w:val="00CF321B"/>
    <w:rsid w:val="00D03A04"/>
    <w:rsid w:val="00D213CD"/>
    <w:rsid w:val="00D24E51"/>
    <w:rsid w:val="00D32E81"/>
    <w:rsid w:val="00D43467"/>
    <w:rsid w:val="00D53502"/>
    <w:rsid w:val="00D62C61"/>
    <w:rsid w:val="00D67B4E"/>
    <w:rsid w:val="00D71A71"/>
    <w:rsid w:val="00D802D9"/>
    <w:rsid w:val="00D8349F"/>
    <w:rsid w:val="00D9535A"/>
    <w:rsid w:val="00D96056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3F5"/>
    <w:rsid w:val="00EE6DD1"/>
    <w:rsid w:val="00F00BA3"/>
    <w:rsid w:val="00F0497C"/>
    <w:rsid w:val="00F06F97"/>
    <w:rsid w:val="00F106E3"/>
    <w:rsid w:val="00F11D97"/>
    <w:rsid w:val="00F1748D"/>
    <w:rsid w:val="00F2295D"/>
    <w:rsid w:val="00F271D7"/>
    <w:rsid w:val="00F34C54"/>
    <w:rsid w:val="00F3534A"/>
    <w:rsid w:val="00F55E0C"/>
    <w:rsid w:val="00F62212"/>
    <w:rsid w:val="00FB372F"/>
    <w:rsid w:val="00FC6A2F"/>
    <w:rsid w:val="00FC73FB"/>
    <w:rsid w:val="00FF1677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77A-F433-4340-8DEB-4F82B13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0</cp:revision>
  <cp:lastPrinted>2016-09-05T13:56:00Z</cp:lastPrinted>
  <dcterms:created xsi:type="dcterms:W3CDTF">2018-09-11T18:20:00Z</dcterms:created>
  <dcterms:modified xsi:type="dcterms:W3CDTF">2018-09-28T17:25:00Z</dcterms:modified>
</cp:coreProperties>
</file>